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CFD" w:rsidRDefault="00995CFD">
      <w:r>
        <w:rPr>
          <w:rFonts w:hint="eastAsia"/>
        </w:rPr>
        <w:t>40609</w:t>
      </w:r>
    </w:p>
    <w:p w:rsidR="00995CFD" w:rsidRDefault="00995CFD"/>
    <w:p w:rsidR="00995CFD" w:rsidRDefault="00995CFD"/>
    <w:p w:rsidR="001B225D" w:rsidRPr="00995CFD" w:rsidRDefault="00883CC1">
      <w:pPr>
        <w:rPr>
          <w:rFonts w:ascii="清松手寫體1" w:eastAsia="清松手寫體1" w:hAnsi="清松手寫體1"/>
          <w:sz w:val="96"/>
          <w:szCs w:val="96"/>
        </w:rPr>
      </w:pPr>
      <w:r w:rsidRPr="00995CFD">
        <w:rPr>
          <w:rFonts w:ascii="清松手寫體1" w:eastAsia="清松手寫體1" w:hAnsi="清松手寫體1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589B5" wp14:editId="5150A232">
                <wp:simplePos x="0" y="0"/>
                <wp:positionH relativeFrom="margin">
                  <wp:posOffset>1355090</wp:posOffset>
                </wp:positionH>
                <wp:positionV relativeFrom="paragraph">
                  <wp:posOffset>3857625</wp:posOffset>
                </wp:positionV>
                <wp:extent cx="3054985" cy="857250"/>
                <wp:effectExtent l="0" t="0" r="0" b="0"/>
                <wp:wrapTopAndBottom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225D" w:rsidRPr="001B225D" w:rsidRDefault="008F6D63" w:rsidP="001B225D">
                            <w:pPr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快樂</w:t>
                            </w:r>
                          </w:p>
                          <w:bookmarkEnd w:id="0"/>
                          <w:p w:rsidR="008F6D63" w:rsidRDefault="008F6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589B5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06.7pt;margin-top:303.75pt;width:240.5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" filled="f" stroked="f">
                <v:textbox>
                  <w:txbxContent>
                    <w:p w:rsidR="001B225D" w:rsidRPr="001B225D" w:rsidRDefault="008F6D63" w:rsidP="001B225D">
                      <w:pPr>
                        <w:rPr>
                          <w:rFonts w:ascii="清松手寫體1" w:eastAsia="清松手寫體1" w:hAnsi="清松手寫體1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ascii="清松手寫體1" w:eastAsia="清松手寫體1" w:hAnsi="清松手寫體1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快樂</w:t>
                      </w:r>
                    </w:p>
                    <w:bookmarkEnd w:id="1"/>
                    <w:p w:rsidR="008F6D63" w:rsidRDefault="008F6D63"/>
                  </w:txbxContent>
                </v:textbox>
                <w10:wrap type="topAndBottom" anchorx="margin"/>
              </v:shape>
            </w:pict>
          </mc:Fallback>
        </mc:AlternateContent>
      </w:r>
      <w:r w:rsidRPr="00995CFD">
        <w:rPr>
          <w:rFonts w:ascii="清松手寫體1" w:eastAsia="清松手寫體1" w:hAnsi="清松手寫體1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50545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0;margin-top:433.5pt;width:189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CFD">
        <w:rPr>
          <w:rFonts w:ascii="清松手寫體1" w:eastAsia="清松手寫體1" w:hAnsi="清松手寫體1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752475</wp:posOffset>
                </wp:positionH>
                <wp:positionV relativeFrom="paragraph">
                  <wp:posOffset>49244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  <w:p w:rsidR="001B225D" w:rsidRDefault="001B225D" w:rsidP="001B225D"/>
                          <w:p w:rsidR="001B225D" w:rsidRDefault="001B225D" w:rsidP="001B225D"/>
                          <w:p w:rsidR="001B225D" w:rsidRDefault="001B225D" w:rsidP="001B225D"/>
                          <w:p w:rsidR="001B225D" w:rsidRPr="001B225D" w:rsidRDefault="001B225D" w:rsidP="001B225D">
                            <w:r>
                              <w:rPr>
                                <w:rFonts w:hint="eastAsia"/>
                              </w:rPr>
                              <w:t>\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9.25pt;margin-top:387.7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  <w:p w:rsidR="001B225D" w:rsidRDefault="001B225D" w:rsidP="001B225D"/>
                    <w:p w:rsidR="001B225D" w:rsidRDefault="001B225D" w:rsidP="001B225D"/>
                    <w:p w:rsidR="001B225D" w:rsidRDefault="001B225D" w:rsidP="001B225D"/>
                    <w:p w:rsidR="001B225D" w:rsidRPr="001B225D" w:rsidRDefault="001B225D" w:rsidP="001B225D">
                      <w:r>
                        <w:rPr>
                          <w:rFonts w:hint="eastAsia"/>
                        </w:rPr>
                        <w:t>\\</w:t>
                      </w:r>
                    </w:p>
                  </w:txbxContent>
                </v:textbox>
              </v:shape>
            </w:pict>
          </mc:Fallback>
        </mc:AlternateContent>
      </w:r>
      <w:r w:rsidRPr="00995CFD">
        <w:rPr>
          <w:rFonts w:ascii="清松手寫體1" w:eastAsia="清松手寫體1" w:hAnsi="清松手寫體1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33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ellipseRibbon2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BB969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14" o:spid="_x0000_s1026" type="#_x0000_t108" style="position:absolute;margin-left:0;margin-top:294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" filled="f" fillcolor="#f9c" strokecolor="#f8f8f8" strokeweight="2.25pt">
                <w10:wrap anchorx="margin"/>
              </v:shape>
            </w:pict>
          </mc:Fallback>
        </mc:AlternateContent>
      </w:r>
      <w:r w:rsidRPr="00995CFD">
        <w:rPr>
          <w:rFonts w:ascii="清松手寫體1" w:eastAsia="清松手寫體1" w:hAnsi="清松手寫體1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357187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ellipseRibbon2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6000">
                              <a:srgbClr val="FFC000"/>
                            </a:gs>
                            <a:gs pos="30000">
                              <a:srgbClr val="FFFF00"/>
                            </a:gs>
                            <a:gs pos="94000">
                              <a:srgbClr val="7030A0"/>
                            </a:gs>
                            <a:gs pos="78000">
                              <a:srgbClr val="002060"/>
                            </a:gs>
                            <a:gs pos="63000">
                              <a:srgbClr val="0070C0"/>
                            </a:gs>
                            <a:gs pos="45000">
                              <a:srgbClr val="00B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2483B" id="AutoShape 13" o:spid="_x0000_s1026" type="#_x0000_t108" style="position:absolute;margin-left:5.9pt;margin-top:281.2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" fillcolor="red" stroked="f">
                <v:fill color2="#7030a0" colors="0 red;10486f #ffc000;19661f yellow;29491f #00b050;41288f #0070c0;51118f #002060;61604f #7030a0" focus="100%" type="gradient"/>
              </v:shape>
            </w:pict>
          </mc:Fallback>
        </mc:AlternateContent>
      </w:r>
      <w:r w:rsidR="008F6D63">
        <w:rPr>
          <w:rFonts w:ascii="清松手寫體1" w:eastAsia="清松手寫體1" w:hAnsi="清松手寫體1"/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647065</wp:posOffset>
            </wp:positionV>
            <wp:extent cx="2011754" cy="202882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005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1754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D63">
        <w:rPr>
          <w:rFonts w:ascii="清松手寫體1" w:eastAsia="清松手寫體1" w:hAnsi="清松手寫體1"/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619125</wp:posOffset>
            </wp:positionV>
            <wp:extent cx="1988406" cy="225742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A003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88406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D63">
        <w:rPr>
          <w:rFonts w:ascii="清松手寫體1" w:eastAsia="清松手寫體1" w:hAnsi="清松手寫體1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8400</wp:posOffset>
                </wp:positionV>
                <wp:extent cx="1247775" cy="1028700"/>
                <wp:effectExtent l="0" t="0" r="28575" b="19050"/>
                <wp:wrapNone/>
                <wp:docPr id="27" name="太陽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287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8804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27" o:spid="_x0000_s1026" type="#_x0000_t183" style="position:absolute;margin-left:0;margin-top:192pt;width:98.25pt;height:81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" fillcolor="yellow" strokecolor="#243f60 [1604]" strokeweight="2pt">
                <w10:wrap anchorx="margin"/>
              </v:shape>
            </w:pict>
          </mc:Fallback>
        </mc:AlternateContent>
      </w:r>
    </w:p>
    <w:sectPr w:rsidR="001B225D" w:rsidRPr="00995CF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B225D"/>
    <w:rsid w:val="00310E37"/>
    <w:rsid w:val="00593D11"/>
    <w:rsid w:val="006462B0"/>
    <w:rsid w:val="008349BF"/>
    <w:rsid w:val="00883CC1"/>
    <w:rsid w:val="00887EAC"/>
    <w:rsid w:val="008F6D63"/>
    <w:rsid w:val="00995CFD"/>
    <w:rsid w:val="00AB6493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EEBC-8879-4D8F-9FBB-BE4C56CA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3:59:00Z</dcterms:created>
  <dcterms:modified xsi:type="dcterms:W3CDTF">2023-04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